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51714928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1622F4" w:rsidRPr="001622F4">
        <w:rPr>
          <w:rFonts w:ascii="굴림체" w:eastAsia="굴림체" w:hAnsi="굴림체"/>
          <w:sz w:val="22"/>
        </w:rPr>
        <w:t>@B1LasRprtNo@</w:t>
      </w:r>
    </w:p>
    <w:p w14:paraId="29D5AB93" w14:textId="4FFCA8D5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제  출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 일: </w:t>
      </w:r>
      <w:r w:rsidR="001622F4" w:rsidRPr="001622F4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00BE9E1B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>신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</w:t>
      </w:r>
      <w:r w:rsidR="001622F4" w:rsidRPr="001622F4">
        <w:rPr>
          <w:rFonts w:ascii="굴림체" w:eastAsia="굴림체" w:hAnsi="굴림체"/>
          <w:sz w:val="22"/>
        </w:rPr>
        <w:t>@B1InsurCo@</w:t>
      </w:r>
    </w:p>
    <w:p w14:paraId="367C45E6" w14:textId="299450CD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</w:t>
      </w:r>
      <w:r w:rsidR="00D06EEF" w:rsidRPr="00D06EEF">
        <w:rPr>
          <w:rFonts w:ascii="굴림체" w:eastAsia="굴림체" w:hAnsi="굴림체"/>
          <w:sz w:val="22"/>
        </w:rPr>
        <w:t>@B1InsurDept@</w:t>
      </w:r>
      <w:r w:rsidRPr="00123CEE">
        <w:rPr>
          <w:rFonts w:ascii="굴림체" w:eastAsia="굴림체" w:hAnsi="굴림체" w:hint="eastAsia"/>
          <w:bCs/>
          <w:sz w:val="22"/>
        </w:rPr>
        <w:t xml:space="preserve"> ( 담당: </w:t>
      </w:r>
      <w:r w:rsidR="00D06EEF" w:rsidRPr="00D06EEF">
        <w:rPr>
          <w:rFonts w:ascii="굴림체" w:eastAsia="굴림체" w:hAnsi="굴림체"/>
          <w:sz w:val="22"/>
        </w:rPr>
        <w:t>@B1InsurChrg@</w:t>
      </w:r>
      <w:r w:rsidRPr="00123CE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2C33EF52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</w:t>
      </w:r>
      <w:r w:rsidR="00F772CB" w:rsidRPr="00F772CB">
        <w:rPr>
          <w:rFonts w:ascii="굴림체" w:eastAsia="굴림체" w:hAnsi="굴림체"/>
          <w:sz w:val="22"/>
        </w:rPr>
        <w:t>@B1InsurPrdt@</w:t>
      </w:r>
      <w:r w:rsidR="001E2978" w:rsidRPr="00F772CB">
        <w:rPr>
          <w:rFonts w:ascii="굴림체" w:eastAsia="굴림체" w:hAnsi="굴림체"/>
          <w:bCs/>
          <w:sz w:val="22"/>
        </w:rPr>
        <w:t xml:space="preserve"> /</w:t>
      </w:r>
      <w:r w:rsidRPr="00F772CB">
        <w:rPr>
          <w:rFonts w:ascii="굴림체" w:eastAsia="굴림체" w:hAnsi="굴림체" w:hint="eastAsia"/>
          <w:bCs/>
          <w:sz w:val="22"/>
        </w:rPr>
        <w:t xml:space="preserve"> </w:t>
      </w:r>
      <w:r w:rsidR="00F772CB" w:rsidRPr="00F772CB">
        <w:rPr>
          <w:rFonts w:ascii="굴림체" w:eastAsia="굴림체" w:hAnsi="굴림체"/>
          <w:sz w:val="22"/>
        </w:rPr>
        <w:t>@B1AcdtCausNm@</w:t>
      </w:r>
      <w:r w:rsidR="00481B32">
        <w:rPr>
          <w:rFonts w:ascii="굴림체" w:eastAsia="굴림체" w:hAnsi="굴림체" w:hint="eastAsia"/>
          <w:bCs/>
          <w:sz w:val="22"/>
        </w:rPr>
        <w:t xml:space="preserve">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299080D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제 </w:t>
      </w:r>
      <w:r w:rsidR="00F772CB" w:rsidRPr="00F772CB">
        <w:rPr>
          <w:rFonts w:ascii="굴림체" w:eastAsia="굴림체" w:hAnsi="굴림체"/>
          <w:sz w:val="22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F772CB" w:rsidRPr="00F772CB">
        <w:rPr>
          <w:rFonts w:ascii="굴림체" w:eastAsia="굴림체" w:hAnsi="굴림체"/>
          <w:sz w:val="22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proofErr w:type="spellStart"/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  <w:proofErr w:type="spellEnd"/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</w:t>
      </w:r>
      <w:proofErr w:type="gramStart"/>
      <w:r w:rsidRPr="00123CEE">
        <w:rPr>
          <w:rFonts w:ascii="굴림체" w:eastAsia="굴림체" w:hAnsi="굴림체" w:hint="eastAsia"/>
          <w:sz w:val="22"/>
        </w:rPr>
        <w:t>단위 :</w:t>
      </w:r>
      <w:proofErr w:type="gramEnd"/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518"/>
      </w:tblGrid>
      <w:tr w:rsidR="00AA3664" w:rsidRPr="00123CEE" w14:paraId="5C7F6497" w14:textId="77777777" w:rsidTr="002A3C9F">
        <w:trPr>
          <w:trHeight w:val="340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14:paraId="5A2411AF" w14:textId="3DAB1F60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피해물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B6F91D5" w14:textId="1AA782AF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139F2C9E" w14:textId="77777777" w:rsidR="00AA3664" w:rsidRPr="00123CEE" w:rsidRDefault="00AA3664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A3664" w:rsidRPr="00123CEE" w14:paraId="47C1A28D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42E1BB" w14:textId="2FFAEFC1" w:rsidR="00AA3664" w:rsidRPr="00123CEE" w:rsidRDefault="00806EB0" w:rsidP="00AA3664">
            <w:pPr>
              <w:ind w:leftChars="-52" w:left="-104" w:rightChars="-52" w:right="-104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2410" w:type="dxa"/>
            <w:vAlign w:val="center"/>
          </w:tcPr>
          <w:p w14:paraId="1963E895" w14:textId="6F71C67C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268" w:type="dxa"/>
            <w:vAlign w:val="center"/>
          </w:tcPr>
          <w:p w14:paraId="75726A07" w14:textId="57BDC481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518" w:type="dxa"/>
            <w:vAlign w:val="center"/>
          </w:tcPr>
          <w:p w14:paraId="415A7EDC" w14:textId="0145CCC0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AA3664" w:rsidRPr="00123CEE" w14:paraId="5CE74F67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410" w:type="dxa"/>
            <w:vAlign w:val="center"/>
          </w:tcPr>
          <w:p w14:paraId="79C38782" w14:textId="67B717D8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2268" w:type="dxa"/>
            <w:vAlign w:val="center"/>
          </w:tcPr>
          <w:p w14:paraId="72CCC4C7" w14:textId="4909EBCA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2518" w:type="dxa"/>
            <w:vAlign w:val="center"/>
          </w:tcPr>
          <w:p w14:paraId="34A5EFA5" w14:textId="0E324F48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 xml:space="preserve">보험금 </w:t>
      </w:r>
      <w:proofErr w:type="spellStart"/>
      <w:r w:rsidRPr="00123CEE">
        <w:rPr>
          <w:rFonts w:ascii="굴림체" w:eastAsia="굴림체" w:hAnsi="굴림체" w:hint="eastAsia"/>
          <w:sz w:val="22"/>
        </w:rPr>
        <w:t>지급처</w:t>
      </w:r>
      <w:proofErr w:type="spellEnd"/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4"/>
        <w:gridCol w:w="1838"/>
        <w:gridCol w:w="1839"/>
      </w:tblGrid>
      <w:tr w:rsidR="00481B32" w:rsidRPr="00123CEE" w14:paraId="7D42F86F" w14:textId="77777777" w:rsidTr="002A3C9F">
        <w:trPr>
          <w:trHeight w:val="431"/>
        </w:trPr>
        <w:tc>
          <w:tcPr>
            <w:tcW w:w="1866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  <w:proofErr w:type="spellEnd"/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254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  <w:proofErr w:type="spellEnd"/>
          </w:p>
        </w:tc>
        <w:tc>
          <w:tcPr>
            <w:tcW w:w="1839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2A3C9F">
        <w:trPr>
          <w:trHeight w:val="455"/>
        </w:trPr>
        <w:tc>
          <w:tcPr>
            <w:tcW w:w="1866" w:type="dxa"/>
            <w:vAlign w:val="center"/>
          </w:tcPr>
          <w:p w14:paraId="0D41A27A" w14:textId="215E7BE5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2234" w:type="dxa"/>
            <w:vAlign w:val="center"/>
          </w:tcPr>
          <w:p w14:paraId="2A02E861" w14:textId="5E05E971" w:rsidR="00481B32" w:rsidRPr="00123CEE" w:rsidRDefault="00BF3DE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254" w:type="dxa"/>
            <w:vAlign w:val="center"/>
          </w:tcPr>
          <w:p w14:paraId="4C99A4B5" w14:textId="4715E24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838" w:type="dxa"/>
            <w:vAlign w:val="center"/>
          </w:tcPr>
          <w:p w14:paraId="3D509AEE" w14:textId="6FBA547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839" w:type="dxa"/>
            <w:vAlign w:val="center"/>
          </w:tcPr>
          <w:p w14:paraId="58547ADF" w14:textId="66F0E339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2A3C9F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DE0DAEC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C6CCE84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2A3C9F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2BF14547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0DAB922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2A3C9F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69C00161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7ECC821B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2A3C9F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31" w:type="dxa"/>
            <w:vAlign w:val="center"/>
          </w:tcPr>
          <w:p w14:paraId="59351467" w14:textId="2E24827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B33784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BF3DEF" w:rsidRPr="00123CEE" w14:paraId="3C9FAFE5" w14:textId="77777777" w:rsidTr="002A3C9F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BF3DEF" w:rsidRPr="00123CEE" w:rsidRDefault="00BF3DEF" w:rsidP="00BF3DE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8D71B8E" w14:textId="77777777" w:rsidR="00BF3DEF" w:rsidRPr="00A616F6" w:rsidRDefault="00BF3DEF" w:rsidP="00BF3DEF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3F48D082" w:rsidR="00BF3DEF" w:rsidRPr="008B166D" w:rsidRDefault="00BF3DEF" w:rsidP="00BF3DEF">
            <w:pPr>
              <w:rPr>
                <w:rFonts w:ascii="굴림체" w:eastAsia="굴림체" w:hAnsi="굴림체"/>
                <w:bCs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2A3C9F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1EB232A2" w:rsidR="00172798" w:rsidRPr="00123CEE" w:rsidRDefault="00F47EDE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2A3C9F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216F6353" w14:textId="77777777" w:rsidR="00F47EDE" w:rsidRPr="0012004C" w:rsidRDefault="00F47EDE" w:rsidP="00F47EDE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49422438" w:rsidR="001E2978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2A3C9F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0E8260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368141CD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2A3C9F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7D610A2B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2A3C9F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6"/>
            <w:vAlign w:val="center"/>
          </w:tcPr>
          <w:p w14:paraId="35F9A84A" w14:textId="77777777" w:rsidR="00F47EDE" w:rsidRPr="00AC4D5E" w:rsidRDefault="00F47EDE" w:rsidP="00F47EDE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45B9DC40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06435407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5FFB3CAD" w:rsidR="006A6707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2B4B1E" w:rsidRPr="00123CEE" w14:paraId="54F0CCEB" w14:textId="5ADA177B" w:rsidTr="002A3C9F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123CE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0662679F" w:rsidR="002B4B1E" w:rsidRPr="00123CEE" w:rsidRDefault="00F47EDE" w:rsidP="002B4B1E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2A3C9F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/>
                <w:sz w:val="22"/>
              </w:rPr>
              <w:t>차량명</w:t>
            </w:r>
            <w:proofErr w:type="spellEnd"/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2DFCDC06" w14:textId="2DC05B9E" w:rsidR="002B4B1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DmobNm@</w:t>
            </w:r>
          </w:p>
          <w:p w14:paraId="7BECDBD7" w14:textId="7E8CB597" w:rsidR="007E5790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2B4B1E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2864583F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2B4B1E" w:rsidRPr="00123CEE" w14:paraId="78E31F4A" w14:textId="2B51C35D" w:rsidTr="002A3C9F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10B0822D" w:rsidR="002B4B1E" w:rsidRPr="00AC4D5E" w:rsidRDefault="00C06677" w:rsidP="00A103FF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BF40BA1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5405111A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Fix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FixToDt@</w:t>
            </w:r>
          </w:p>
        </w:tc>
      </w:tr>
      <w:tr w:rsidR="002B4B1E" w:rsidRPr="00123CEE" w14:paraId="33CC317C" w14:textId="1826CD99" w:rsidTr="002A3C9F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수리공업사</w:t>
            </w:r>
            <w:proofErr w:type="spellEnd"/>
          </w:p>
        </w:tc>
        <w:tc>
          <w:tcPr>
            <w:tcW w:w="2115" w:type="dxa"/>
            <w:gridSpan w:val="3"/>
            <w:vAlign w:val="center"/>
          </w:tcPr>
          <w:p w14:paraId="5E0653DD" w14:textId="51C0BC55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렌트업체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및</w:t>
            </w:r>
          </w:p>
          <w:p w14:paraId="31E68AFD" w14:textId="761B1C46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렌트기간</w:t>
            </w:r>
            <w:proofErr w:type="spellEnd"/>
          </w:p>
        </w:tc>
        <w:tc>
          <w:tcPr>
            <w:tcW w:w="3985" w:type="dxa"/>
            <w:vAlign w:val="center"/>
          </w:tcPr>
          <w:p w14:paraId="57B6ABC5" w14:textId="77777777" w:rsidR="002B4B1E" w:rsidRDefault="00C06677" w:rsidP="001D2F32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  <w:p w14:paraId="23AA19E9" w14:textId="75AEBD5C" w:rsidR="00C06677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Rent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RentToDt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2A3C9F">
        <w:trPr>
          <w:trHeight w:val="411"/>
        </w:trPr>
        <w:tc>
          <w:tcPr>
            <w:tcW w:w="216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2A3C9F">
        <w:trPr>
          <w:trHeight w:val="423"/>
        </w:trPr>
        <w:tc>
          <w:tcPr>
            <w:tcW w:w="2162" w:type="dxa"/>
            <w:vAlign w:val="center"/>
          </w:tcPr>
          <w:p w14:paraId="3768E9E9" w14:textId="39A1CB62" w:rsidR="00172798" w:rsidRDefault="00F47ED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746" w:type="dxa"/>
            <w:vAlign w:val="center"/>
          </w:tcPr>
          <w:p w14:paraId="4EE26450" w14:textId="6E981D91" w:rsidR="00172798" w:rsidRPr="00251486" w:rsidRDefault="00F47EDE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731" w:type="dxa"/>
            <w:vAlign w:val="center"/>
          </w:tcPr>
          <w:p w14:paraId="7AEE4A12" w14:textId="1A6896E8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196" w:type="dxa"/>
            <w:vAlign w:val="center"/>
          </w:tcPr>
          <w:p w14:paraId="66DD0C0B" w14:textId="6EE75D3C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196" w:type="dxa"/>
            <w:vAlign w:val="center"/>
          </w:tcPr>
          <w:p w14:paraId="09037A52" w14:textId="696014AD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2A3C9F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2A3C9F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6CEF100A" w14:textId="77777777" w:rsidR="00405BC8" w:rsidRPr="001B7907" w:rsidRDefault="00405BC8" w:rsidP="00405BC8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>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2A4741E6" w14:textId="77777777" w:rsidR="00405BC8" w:rsidRDefault="00405BC8" w:rsidP="00405BC8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0AB7EE8C" w:rsidR="00BF3A77" w:rsidRPr="0012004C" w:rsidRDefault="00405BC8" w:rsidP="00405BC8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2A3C9F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700665E5" w14:textId="65CA40E4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2D0005D2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1F0D9FF4" w:rsidR="00236584" w:rsidRDefault="00236584" w:rsidP="001E2978">
      <w:pPr>
        <w:ind w:left="-76"/>
        <w:rPr>
          <w:rFonts w:ascii="굴림체" w:eastAsia="굴림체" w:hAnsi="굴림체"/>
          <w:b/>
          <w:sz w:val="22"/>
        </w:rPr>
      </w:pPr>
    </w:p>
    <w:p w14:paraId="68BE0F6E" w14:textId="77777777" w:rsidR="00236584" w:rsidRDefault="00236584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314A9F94" w14:textId="5367CE1D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lastRenderedPageBreak/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3"/>
        <w:gridCol w:w="2344"/>
        <w:gridCol w:w="6174"/>
      </w:tblGrid>
      <w:tr w:rsidR="009D6A41" w14:paraId="1D21EF59" w14:textId="77777777" w:rsidTr="007D15D1">
        <w:trPr>
          <w:trHeight w:val="340"/>
        </w:trPr>
        <w:tc>
          <w:tcPr>
            <w:tcW w:w="1513" w:type="dxa"/>
            <w:shd w:val="clear" w:color="auto" w:fill="DAEEF3" w:themeFill="accent5" w:themeFillTint="33"/>
            <w:vAlign w:val="center"/>
          </w:tcPr>
          <w:p w14:paraId="3BD6B62A" w14:textId="77777777" w:rsidR="009D6A41" w:rsidRPr="00411F0B" w:rsidRDefault="009D6A41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1" w:name="_GoBack"/>
            <w:bookmarkEnd w:id="1"/>
            <w:r w:rsidRPr="00411F0B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344" w:type="dxa"/>
            <w:shd w:val="clear" w:color="auto" w:fill="DAEEF3" w:themeFill="accent5" w:themeFillTint="33"/>
            <w:vAlign w:val="center"/>
          </w:tcPr>
          <w:p w14:paraId="37174126" w14:textId="77777777" w:rsidR="009D6A41" w:rsidRPr="00411F0B" w:rsidRDefault="009D6A41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74" w:type="dxa"/>
            <w:shd w:val="clear" w:color="auto" w:fill="DAEEF3" w:themeFill="accent5" w:themeFillTint="33"/>
          </w:tcPr>
          <w:p w14:paraId="122B2B1F" w14:textId="77777777" w:rsidR="009D6A41" w:rsidRPr="00411F0B" w:rsidRDefault="009D6A41" w:rsidP="000F1D4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9D6A41" w14:paraId="3B7E61AC" w14:textId="77777777" w:rsidTr="007D15D1">
        <w:trPr>
          <w:trHeight w:val="434"/>
        </w:trPr>
        <w:tc>
          <w:tcPr>
            <w:tcW w:w="1513" w:type="dxa"/>
            <w:vAlign w:val="center"/>
          </w:tcPr>
          <w:p w14:paraId="39E7EDD1" w14:textId="77777777" w:rsidR="009D6A41" w:rsidRPr="00411F0B" w:rsidRDefault="009D6A41" w:rsidP="009D6A41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344" w:type="dxa"/>
            <w:vAlign w:val="center"/>
          </w:tcPr>
          <w:p w14:paraId="119B4584" w14:textId="72C22839" w:rsidR="009D6A41" w:rsidRPr="00F30960" w:rsidRDefault="009D6A41" w:rsidP="009D6A41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1@</w:t>
            </w:r>
          </w:p>
        </w:tc>
        <w:tc>
          <w:tcPr>
            <w:tcW w:w="6174" w:type="dxa"/>
            <w:vAlign w:val="center"/>
          </w:tcPr>
          <w:p w14:paraId="0CC6A396" w14:textId="1A320DE2" w:rsidR="009D6A41" w:rsidRPr="00F30960" w:rsidRDefault="009D6A41" w:rsidP="009D6A4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1@</w:t>
            </w:r>
          </w:p>
        </w:tc>
      </w:tr>
      <w:tr w:rsidR="009D6A41" w14:paraId="448260CD" w14:textId="77777777" w:rsidTr="007D15D1">
        <w:trPr>
          <w:trHeight w:val="340"/>
        </w:trPr>
        <w:tc>
          <w:tcPr>
            <w:tcW w:w="1513" w:type="dxa"/>
            <w:vAlign w:val="center"/>
          </w:tcPr>
          <w:p w14:paraId="7A75D574" w14:textId="77777777" w:rsidR="009D6A41" w:rsidRPr="00411F0B" w:rsidRDefault="009D6A41" w:rsidP="009D6A41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휴차료</w:t>
            </w:r>
            <w:proofErr w:type="spellEnd"/>
          </w:p>
        </w:tc>
        <w:tc>
          <w:tcPr>
            <w:tcW w:w="2344" w:type="dxa"/>
            <w:vAlign w:val="center"/>
          </w:tcPr>
          <w:p w14:paraId="158AB868" w14:textId="39014FE2" w:rsidR="009D6A41" w:rsidRPr="00F30960" w:rsidRDefault="009D6A41" w:rsidP="009D6A41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2@</w:t>
            </w:r>
          </w:p>
        </w:tc>
        <w:tc>
          <w:tcPr>
            <w:tcW w:w="6174" w:type="dxa"/>
            <w:vAlign w:val="center"/>
          </w:tcPr>
          <w:p w14:paraId="05D12B9A" w14:textId="5E7D5610" w:rsidR="009D6A41" w:rsidRPr="00F30960" w:rsidRDefault="009D6A41" w:rsidP="009D6A4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2@</w:t>
            </w:r>
          </w:p>
        </w:tc>
      </w:tr>
      <w:tr w:rsidR="009D6A41" w14:paraId="38604832" w14:textId="77777777" w:rsidTr="007D15D1">
        <w:trPr>
          <w:trHeight w:val="455"/>
        </w:trPr>
        <w:tc>
          <w:tcPr>
            <w:tcW w:w="1513" w:type="dxa"/>
            <w:vAlign w:val="center"/>
          </w:tcPr>
          <w:p w14:paraId="58C8789B" w14:textId="77777777" w:rsidR="009D6A41" w:rsidRPr="00411F0B" w:rsidRDefault="009D6A41" w:rsidP="009D6A41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대차료</w:t>
            </w:r>
            <w:proofErr w:type="spellEnd"/>
          </w:p>
        </w:tc>
        <w:tc>
          <w:tcPr>
            <w:tcW w:w="2344" w:type="dxa"/>
            <w:vAlign w:val="center"/>
          </w:tcPr>
          <w:p w14:paraId="1DC7ADE0" w14:textId="12759EC0" w:rsidR="009D6A41" w:rsidRPr="009D6A41" w:rsidRDefault="009D6A41" w:rsidP="009D6A41">
            <w:pPr>
              <w:ind w:rightChars="19" w:right="38"/>
              <w:rPr>
                <w:rFonts w:ascii="굴림체" w:eastAsia="굴림체" w:hAnsi="굴림체"/>
                <w:bCs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bCs/>
                <w:sz w:val="22"/>
              </w:rPr>
              <w:t>@B17ExpsDoLosAmt3@</w:t>
            </w:r>
          </w:p>
        </w:tc>
        <w:tc>
          <w:tcPr>
            <w:tcW w:w="6174" w:type="dxa"/>
            <w:vAlign w:val="center"/>
          </w:tcPr>
          <w:p w14:paraId="10661C81" w14:textId="675AC944" w:rsidR="009D6A41" w:rsidRPr="00F30960" w:rsidRDefault="009D6A41" w:rsidP="009D6A4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3@</w:t>
            </w:r>
          </w:p>
        </w:tc>
      </w:tr>
      <w:tr w:rsidR="009D6A41" w14:paraId="16CCFB83" w14:textId="77777777" w:rsidTr="007D15D1">
        <w:trPr>
          <w:trHeight w:val="419"/>
        </w:trPr>
        <w:tc>
          <w:tcPr>
            <w:tcW w:w="1513" w:type="dxa"/>
            <w:vAlign w:val="center"/>
          </w:tcPr>
          <w:p w14:paraId="60BE7D01" w14:textId="77777777" w:rsidR="009D6A41" w:rsidRPr="00411F0B" w:rsidRDefault="009D6A41" w:rsidP="009D6A41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기타비용</w:t>
            </w:r>
          </w:p>
        </w:tc>
        <w:tc>
          <w:tcPr>
            <w:tcW w:w="2344" w:type="dxa"/>
            <w:vAlign w:val="center"/>
          </w:tcPr>
          <w:p w14:paraId="06CE7D36" w14:textId="72F740DB" w:rsidR="009D6A41" w:rsidRPr="00F30960" w:rsidRDefault="009D6A41" w:rsidP="009D6A41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4@</w:t>
            </w:r>
          </w:p>
        </w:tc>
        <w:tc>
          <w:tcPr>
            <w:tcW w:w="6174" w:type="dxa"/>
            <w:vAlign w:val="center"/>
          </w:tcPr>
          <w:p w14:paraId="3AA63F08" w14:textId="4BFB4D0F" w:rsidR="009D6A41" w:rsidRPr="00F30960" w:rsidRDefault="009D6A41" w:rsidP="009D6A4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4@</w:t>
            </w:r>
          </w:p>
        </w:tc>
      </w:tr>
      <w:tr w:rsidR="009D6A41" w14:paraId="021DF791" w14:textId="77777777" w:rsidTr="007D15D1">
        <w:trPr>
          <w:trHeight w:val="340"/>
        </w:trPr>
        <w:tc>
          <w:tcPr>
            <w:tcW w:w="1513" w:type="dxa"/>
            <w:vAlign w:val="center"/>
          </w:tcPr>
          <w:p w14:paraId="50D98FC1" w14:textId="52B6A48F" w:rsidR="009D6A41" w:rsidRPr="00411F0B" w:rsidRDefault="009D6A41" w:rsidP="007D15D1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="007D15D1">
              <w:rPr>
                <w:rFonts w:ascii="굴림체" w:eastAsia="굴림체" w:hAnsi="굴림체"/>
                <w:sz w:val="22"/>
              </w:rPr>
              <w:t xml:space="preserve">   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44" w:type="dxa"/>
            <w:vAlign w:val="center"/>
          </w:tcPr>
          <w:p w14:paraId="456CBDAC" w14:textId="318DA915" w:rsidR="009D6A41" w:rsidRPr="00F30960" w:rsidRDefault="009D6A41" w:rsidP="009D6A41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91@</w:t>
            </w:r>
          </w:p>
        </w:tc>
        <w:tc>
          <w:tcPr>
            <w:tcW w:w="6174" w:type="dxa"/>
            <w:vAlign w:val="center"/>
          </w:tcPr>
          <w:p w14:paraId="77B55229" w14:textId="1F08252A" w:rsidR="009D6A41" w:rsidRPr="00F30960" w:rsidRDefault="009D6A41" w:rsidP="009D6A41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9D6A41" w14:paraId="1E091A1B" w14:textId="77777777" w:rsidTr="007D15D1">
        <w:trPr>
          <w:trHeight w:val="487"/>
        </w:trPr>
        <w:tc>
          <w:tcPr>
            <w:tcW w:w="1513" w:type="dxa"/>
            <w:vAlign w:val="center"/>
          </w:tcPr>
          <w:p w14:paraId="52AF3524" w14:textId="77777777" w:rsidR="009D6A41" w:rsidRPr="00411F0B" w:rsidRDefault="009D6A41" w:rsidP="009D6A41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344" w:type="dxa"/>
            <w:vAlign w:val="center"/>
          </w:tcPr>
          <w:p w14:paraId="26967A27" w14:textId="15EDC106" w:rsidR="009D6A41" w:rsidRPr="00F30960" w:rsidRDefault="009D6A41" w:rsidP="009D6A41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5@</w:t>
            </w:r>
          </w:p>
        </w:tc>
        <w:tc>
          <w:tcPr>
            <w:tcW w:w="6174" w:type="dxa"/>
            <w:vAlign w:val="center"/>
          </w:tcPr>
          <w:p w14:paraId="75D8ED00" w14:textId="3D6325B1" w:rsidR="009D6A41" w:rsidRPr="00F30960" w:rsidRDefault="009D6A41" w:rsidP="009D6A4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5@</w:t>
            </w:r>
          </w:p>
        </w:tc>
      </w:tr>
      <w:tr w:rsidR="009D6A41" w14:paraId="423C36C8" w14:textId="77777777" w:rsidTr="007D15D1">
        <w:trPr>
          <w:trHeight w:val="423"/>
        </w:trPr>
        <w:tc>
          <w:tcPr>
            <w:tcW w:w="1513" w:type="dxa"/>
            <w:vAlign w:val="center"/>
          </w:tcPr>
          <w:p w14:paraId="5E3B3015" w14:textId="77777777" w:rsidR="009D6A41" w:rsidRPr="00411F0B" w:rsidRDefault="009D6A41" w:rsidP="009D6A41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344" w:type="dxa"/>
            <w:vAlign w:val="center"/>
          </w:tcPr>
          <w:p w14:paraId="1FB09143" w14:textId="28A6BF4B" w:rsidR="009D6A41" w:rsidRPr="00F30960" w:rsidRDefault="009D6A41" w:rsidP="009D6A41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6@</w:t>
            </w:r>
          </w:p>
        </w:tc>
        <w:tc>
          <w:tcPr>
            <w:tcW w:w="6174" w:type="dxa"/>
            <w:vAlign w:val="center"/>
          </w:tcPr>
          <w:p w14:paraId="53C185F0" w14:textId="36D957CC" w:rsidR="009D6A41" w:rsidRPr="00F30960" w:rsidRDefault="009D6A41" w:rsidP="009D6A4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vatRslt6@</w:t>
            </w:r>
          </w:p>
        </w:tc>
      </w:tr>
      <w:tr w:rsidR="009D6A41" w14:paraId="7D85F09F" w14:textId="77777777" w:rsidTr="007D15D1">
        <w:trPr>
          <w:trHeight w:val="340"/>
        </w:trPr>
        <w:tc>
          <w:tcPr>
            <w:tcW w:w="1513" w:type="dxa"/>
            <w:vAlign w:val="center"/>
          </w:tcPr>
          <w:p w14:paraId="1B0E7465" w14:textId="43D3D5B8" w:rsidR="009D6A41" w:rsidRPr="00411F0B" w:rsidRDefault="009D6A41" w:rsidP="009D6A41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7D15D1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411F0B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44" w:type="dxa"/>
            <w:vAlign w:val="center"/>
          </w:tcPr>
          <w:p w14:paraId="14940316" w14:textId="54F80C2B" w:rsidR="009D6A41" w:rsidRPr="00F30960" w:rsidRDefault="009D6A41" w:rsidP="009D6A41">
            <w:pPr>
              <w:ind w:rightChars="19" w:right="38"/>
              <w:rPr>
                <w:rFonts w:ascii="굴림체" w:eastAsia="굴림체" w:hAnsi="굴림체"/>
                <w:sz w:val="22"/>
                <w:highlight w:val="green"/>
              </w:rPr>
            </w:pPr>
            <w:r w:rsidRPr="009D6A41">
              <w:rPr>
                <w:rFonts w:ascii="굴림체" w:eastAsia="굴림체" w:hAnsi="굴림체"/>
                <w:sz w:val="22"/>
              </w:rPr>
              <w:t>@B17ExpsDoLosAmt92@</w:t>
            </w:r>
          </w:p>
        </w:tc>
        <w:tc>
          <w:tcPr>
            <w:tcW w:w="6174" w:type="dxa"/>
            <w:vAlign w:val="center"/>
          </w:tcPr>
          <w:p w14:paraId="0D4725E8" w14:textId="168680D2" w:rsidR="009D6A41" w:rsidRPr="00411F0B" w:rsidRDefault="009D6A41" w:rsidP="009D6A41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75C5AEFA" w14:textId="77777777" w:rsidR="009D6A41" w:rsidRPr="00E0348A" w:rsidRDefault="009D6A41" w:rsidP="00E0348A">
      <w:pPr>
        <w:spacing w:line="259" w:lineRule="auto"/>
        <w:rPr>
          <w:rFonts w:ascii="굴림체" w:eastAsia="굴림체" w:hAnsi="굴림체" w:hint="eastAsia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089BCDEB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410"/>
        <w:gridCol w:w="992"/>
        <w:gridCol w:w="1134"/>
        <w:gridCol w:w="1276"/>
        <w:gridCol w:w="1725"/>
        <w:gridCol w:w="1634"/>
      </w:tblGrid>
      <w:tr w:rsidR="005A5958" w:rsidRPr="000252A7" w14:paraId="494777E3" w14:textId="77777777" w:rsidTr="002A3C9F">
        <w:trPr>
          <w:trHeight w:val="375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725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634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5A5958" w:rsidRPr="000252A7" w14:paraId="32640DE4" w14:textId="77777777" w:rsidTr="002A3C9F">
        <w:trPr>
          <w:trHeight w:val="411"/>
        </w:trPr>
        <w:tc>
          <w:tcPr>
            <w:tcW w:w="950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410" w:type="dxa"/>
            <w:vAlign w:val="center"/>
          </w:tcPr>
          <w:p w14:paraId="081873D6" w14:textId="6D41F3B3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2D208361" w14:textId="47D706E1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535CE146" w14:textId="3A318890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1276" w:type="dxa"/>
            <w:vAlign w:val="center"/>
          </w:tcPr>
          <w:p w14:paraId="2D3B2DBF" w14:textId="442A5B66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1725" w:type="dxa"/>
            <w:vAlign w:val="center"/>
          </w:tcPr>
          <w:p w14:paraId="5256C0C4" w14:textId="22272132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ost@</w:t>
            </w:r>
          </w:p>
        </w:tc>
        <w:tc>
          <w:tcPr>
            <w:tcW w:w="1634" w:type="dxa"/>
            <w:vAlign w:val="center"/>
          </w:tcPr>
          <w:p w14:paraId="652E0AE0" w14:textId="4FAC8CB0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992"/>
        <w:gridCol w:w="1134"/>
        <w:gridCol w:w="992"/>
        <w:gridCol w:w="2326"/>
        <w:gridCol w:w="1076"/>
        <w:gridCol w:w="1375"/>
      </w:tblGrid>
      <w:tr w:rsidR="00443675" w:rsidRPr="000252A7" w14:paraId="1146ACDC" w14:textId="77777777" w:rsidTr="002A3C9F">
        <w:trPr>
          <w:trHeight w:val="396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443675">
            <w:pPr>
              <w:spacing w:after="0"/>
              <w:ind w:rightChars="-110" w:right="-22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2326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375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443675" w:rsidRPr="000252A7" w14:paraId="7E3F7770" w14:textId="77777777" w:rsidTr="002A3C9F">
        <w:trPr>
          <w:trHeight w:val="408"/>
        </w:trPr>
        <w:tc>
          <w:tcPr>
            <w:tcW w:w="950" w:type="dxa"/>
            <w:vAlign w:val="center"/>
          </w:tcPr>
          <w:p w14:paraId="5F622BE4" w14:textId="77777777" w:rsidR="000252A7" w:rsidRPr="000252A7" w:rsidRDefault="000252A7" w:rsidP="00443675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  <w:proofErr w:type="spellEnd"/>
          </w:p>
        </w:tc>
        <w:tc>
          <w:tcPr>
            <w:tcW w:w="1276" w:type="dxa"/>
            <w:vAlign w:val="center"/>
          </w:tcPr>
          <w:p w14:paraId="543ABDF7" w14:textId="4B812365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6C969B66" w14:textId="601BD484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68D47CC2" w14:textId="0F8C0C87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992" w:type="dxa"/>
            <w:vAlign w:val="center"/>
          </w:tcPr>
          <w:p w14:paraId="3AC2FD1D" w14:textId="25637A68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2326" w:type="dxa"/>
            <w:vAlign w:val="center"/>
          </w:tcPr>
          <w:p w14:paraId="657504D2" w14:textId="612015B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AuctFrDt@</w:t>
            </w:r>
            <w:r>
              <w:rPr>
                <w:rFonts w:ascii="굴림체" w:eastAsia="굴림체" w:hAnsi="굴림체"/>
                <w:sz w:val="22"/>
              </w:rPr>
              <w:t>~</w:t>
            </w:r>
            <w:r w:rsidRPr="00443675">
              <w:rPr>
                <w:rFonts w:ascii="굴림체" w:eastAsia="굴림체" w:hAnsi="굴림체"/>
                <w:sz w:val="22"/>
              </w:rPr>
              <w:t>@B14AuctToDt@</w:t>
            </w:r>
          </w:p>
        </w:tc>
        <w:tc>
          <w:tcPr>
            <w:tcW w:w="1076" w:type="dxa"/>
            <w:vAlign w:val="center"/>
          </w:tcPr>
          <w:p w14:paraId="5546CA79" w14:textId="0271DC1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SucBidDt@</w:t>
            </w:r>
          </w:p>
        </w:tc>
        <w:tc>
          <w:tcPr>
            <w:tcW w:w="1375" w:type="dxa"/>
            <w:vAlign w:val="center"/>
          </w:tcPr>
          <w:p w14:paraId="17D26A29" w14:textId="66E75B24" w:rsidR="000252A7" w:rsidRPr="000252A7" w:rsidRDefault="00870F63" w:rsidP="00A103FF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870F63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706"/>
        <w:gridCol w:w="5057"/>
      </w:tblGrid>
      <w:tr w:rsidR="00DE1487" w:rsidRPr="00E0348A" w14:paraId="52C69B83" w14:textId="77777777" w:rsidTr="002A3C9F">
        <w:trPr>
          <w:trHeight w:val="478"/>
          <w:jc w:val="center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2706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0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2A3C9F">
        <w:trPr>
          <w:trHeight w:val="390"/>
          <w:jc w:val="center"/>
        </w:trPr>
        <w:tc>
          <w:tcPr>
            <w:tcW w:w="2376" w:type="dxa"/>
            <w:vAlign w:val="center"/>
          </w:tcPr>
          <w:p w14:paraId="2848D824" w14:textId="1E879EE4" w:rsidR="00DE1487" w:rsidRPr="00E0348A" w:rsidRDefault="001C3B8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atg@</w:t>
            </w:r>
          </w:p>
        </w:tc>
        <w:tc>
          <w:tcPr>
            <w:tcW w:w="2706" w:type="dxa"/>
            <w:vAlign w:val="center"/>
          </w:tcPr>
          <w:p w14:paraId="0D98B7F8" w14:textId="46487B5D" w:rsidR="00DE1487" w:rsidRPr="00E0348A" w:rsidRDefault="001C3B8E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Amt@</w:t>
            </w:r>
          </w:p>
        </w:tc>
        <w:tc>
          <w:tcPr>
            <w:tcW w:w="5057" w:type="dxa"/>
            <w:vAlign w:val="center"/>
          </w:tcPr>
          <w:p w14:paraId="36D6653C" w14:textId="045686AF" w:rsidR="00DE1487" w:rsidRPr="00E0348A" w:rsidRDefault="001C3B8E" w:rsidP="00591500">
            <w:pPr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nts@</w:t>
            </w:r>
          </w:p>
        </w:tc>
      </w:tr>
      <w:tr w:rsidR="00DE1487" w:rsidRPr="00E0348A" w14:paraId="233E4050" w14:textId="77777777" w:rsidTr="002A3C9F">
        <w:trPr>
          <w:trHeight w:val="417"/>
          <w:jc w:val="center"/>
        </w:trPr>
        <w:tc>
          <w:tcPr>
            <w:tcW w:w="2376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706" w:type="dxa"/>
            <w:vAlign w:val="center"/>
          </w:tcPr>
          <w:p w14:paraId="3733A763" w14:textId="5DC69126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Tot@</w:t>
            </w:r>
          </w:p>
        </w:tc>
        <w:tc>
          <w:tcPr>
            <w:tcW w:w="50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2A3C9F">
        <w:trPr>
          <w:trHeight w:val="421"/>
          <w:jc w:val="center"/>
        </w:trPr>
        <w:tc>
          <w:tcPr>
            <w:tcW w:w="2376" w:type="dxa"/>
            <w:vAlign w:val="center"/>
          </w:tcPr>
          <w:p w14:paraId="2635F6C2" w14:textId="4A93714D" w:rsidR="00DE1487" w:rsidRPr="00E0348A" w:rsidRDefault="00DE1487" w:rsidP="007B5BC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7B5BC8" w:rsidRPr="007B5BC8">
              <w:rPr>
                <w:rFonts w:ascii="굴림체" w:eastAsia="굴림체" w:hAnsi="굴림체"/>
                <w:sz w:val="22"/>
              </w:rPr>
              <w:t>@db12RmnObj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2706" w:type="dxa"/>
            <w:vAlign w:val="center"/>
          </w:tcPr>
          <w:p w14:paraId="7F484511" w14:textId="6C42FF49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Amt@</w:t>
            </w:r>
          </w:p>
        </w:tc>
        <w:tc>
          <w:tcPr>
            <w:tcW w:w="50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2A3C9F">
        <w:trPr>
          <w:trHeight w:val="399"/>
          <w:jc w:val="center"/>
        </w:trPr>
        <w:tc>
          <w:tcPr>
            <w:tcW w:w="2376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2706" w:type="dxa"/>
            <w:vAlign w:val="center"/>
          </w:tcPr>
          <w:p w14:paraId="5AE4ADFF" w14:textId="7CFECF57" w:rsidR="00DE1487" w:rsidRPr="00E0348A" w:rsidRDefault="007F00E7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Tot@</w:t>
            </w:r>
          </w:p>
        </w:tc>
        <w:tc>
          <w:tcPr>
            <w:tcW w:w="5057" w:type="dxa"/>
            <w:vAlign w:val="center"/>
          </w:tcPr>
          <w:p w14:paraId="11F3F29F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D851665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CnclsRmk@</w:t>
      </w:r>
    </w:p>
    <w:p w14:paraId="75B91E0B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pni@</w:t>
      </w:r>
    </w:p>
    <w:p w14:paraId="6BA3DF5A" w14:textId="59C287DA" w:rsidR="00DE1487" w:rsidRPr="00353A6A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thOpni@</w:t>
      </w:r>
    </w:p>
    <w:p w14:paraId="3F722C7C" w14:textId="77777777" w:rsidR="000252A7" w:rsidRPr="000252A7" w:rsidRDefault="000252A7" w:rsidP="00353A6A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2A3C9F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2A3C9F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2A3C9F">
        <w:trPr>
          <w:trHeight w:val="465"/>
        </w:trPr>
        <w:tc>
          <w:tcPr>
            <w:tcW w:w="1285" w:type="dxa"/>
            <w:vAlign w:val="center"/>
          </w:tcPr>
          <w:p w14:paraId="5FBB15DE" w14:textId="4FAB0FDD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2301ECA1" w:rsidR="000252A7" w:rsidRPr="000252A7" w:rsidRDefault="002444AC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2ACAD966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2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2"/>
    <w:p w14:paraId="2709CD30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E11694E" w14:textId="77777777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25B6FCE" wp14:editId="0F90213A">
            <wp:simplePos x="0" y="0"/>
            <wp:positionH relativeFrom="column">
              <wp:posOffset>2380462</wp:posOffset>
            </wp:positionH>
            <wp:positionV relativeFrom="paragraph">
              <wp:posOffset>16173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0F7E01" w:rsidRPr="002E06AF" w14:paraId="5B0B00D3" w14:textId="77777777" w:rsidTr="001F1F58">
        <w:trPr>
          <w:trHeight w:val="360"/>
        </w:trPr>
        <w:tc>
          <w:tcPr>
            <w:tcW w:w="1881" w:type="dxa"/>
            <w:vAlign w:val="center"/>
            <w:hideMark/>
          </w:tcPr>
          <w:p w14:paraId="3D019806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0131EAFC" w14:textId="14F69A7F" w:rsidR="000F7E01" w:rsidRPr="002E06AF" w:rsidRDefault="0036688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688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73107FFD" w14:textId="4D6B131E" w:rsidR="000F7E01" w:rsidRPr="002E06AF" w:rsidRDefault="000F7E01" w:rsidP="00711A2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AF2CD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711A2D" w:rsidRPr="00711A2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0F7E01" w:rsidRPr="002E06AF" w14:paraId="10EB454A" w14:textId="77777777" w:rsidTr="001F1F58">
        <w:trPr>
          <w:trHeight w:val="420"/>
        </w:trPr>
        <w:tc>
          <w:tcPr>
            <w:tcW w:w="1881" w:type="dxa"/>
            <w:vAlign w:val="center"/>
            <w:hideMark/>
          </w:tcPr>
          <w:p w14:paraId="502B8408" w14:textId="5D4036E2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1248E0F8" w14:textId="31CA23C5" w:rsidR="000F7E01" w:rsidRPr="002E06AF" w:rsidRDefault="000F7E01" w:rsidP="00AF2CD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104D551" wp14:editId="6E6E673C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E01" w:rsidRPr="002E06AF" w14:paraId="6C1DF7F9" w14:textId="77777777" w:rsidTr="001F1F58">
        <w:trPr>
          <w:trHeight w:val="420"/>
        </w:trPr>
        <w:tc>
          <w:tcPr>
            <w:tcW w:w="1881" w:type="dxa"/>
            <w:vAlign w:val="center"/>
            <w:hideMark/>
          </w:tcPr>
          <w:p w14:paraId="2CCDEE6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733F49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5DE9C456" w14:textId="31CCA4D4" w:rsidR="000F7E01" w:rsidRPr="002E06AF" w:rsidRDefault="000F7E01" w:rsidP="00711A2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711A2D" w:rsidRPr="00711A2D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LicSerl@</w:t>
            </w:r>
          </w:p>
        </w:tc>
      </w:tr>
      <w:tr w:rsidR="000F7E01" w:rsidRPr="002E06AF" w14:paraId="543FCD92" w14:textId="77777777" w:rsidTr="001F1F58">
        <w:trPr>
          <w:trHeight w:val="420"/>
        </w:trPr>
        <w:tc>
          <w:tcPr>
            <w:tcW w:w="1881" w:type="dxa"/>
            <w:vAlign w:val="center"/>
            <w:hideMark/>
          </w:tcPr>
          <w:p w14:paraId="54BEF867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6DCEB68" w14:textId="2B9D36B3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05AF8AC" wp14:editId="6FB1B5D4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E01" w:rsidRPr="002E06AF" w14:paraId="43223057" w14:textId="77777777" w:rsidTr="001F1F58">
        <w:trPr>
          <w:trHeight w:val="360"/>
        </w:trPr>
        <w:tc>
          <w:tcPr>
            <w:tcW w:w="1881" w:type="dxa"/>
            <w:vAlign w:val="center"/>
            <w:hideMark/>
          </w:tcPr>
          <w:p w14:paraId="2EBE3D3F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534060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67B919DD" w14:textId="695CC5D2" w:rsidR="000F7E01" w:rsidRPr="002E06AF" w:rsidRDefault="000F7E01" w:rsidP="00711A2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711A2D" w:rsidRPr="00711A2D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BistLicSerl@</w:t>
            </w:r>
          </w:p>
        </w:tc>
      </w:tr>
      <w:tr w:rsidR="000F7E01" w:rsidRPr="002E06AF" w14:paraId="1F93BC87" w14:textId="77777777" w:rsidTr="001F1F58">
        <w:trPr>
          <w:trHeight w:val="360"/>
        </w:trPr>
        <w:tc>
          <w:tcPr>
            <w:tcW w:w="1881" w:type="dxa"/>
            <w:vAlign w:val="center"/>
            <w:hideMark/>
          </w:tcPr>
          <w:p w14:paraId="11A55984" w14:textId="29301C66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F67E39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1B44D41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8918F8" w14:textId="02E83BC0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8B961" wp14:editId="38DC9FB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F7E01" w:rsidRPr="002E06AF" w14:paraId="49E4212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FB1E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FA862D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0F7E01" w:rsidRPr="002E06AF" w14:paraId="6B792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A419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632D72F" w14:textId="77777777" w:rsidR="00286FC5" w:rsidRDefault="00286F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4D2F380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7BD427B3" w14:textId="77777777" w:rsidR="00286FC5" w:rsidRPr="0079123A" w:rsidRDefault="00286FC5" w:rsidP="00286FC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1503F2B2" w14:textId="77777777" w:rsidR="00286FC5" w:rsidRPr="0079123A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proofErr w:type="gramStart"/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>:</w:t>
      </w:r>
      <w:proofErr w:type="gramEnd"/>
      <w:r w:rsidRPr="0079123A">
        <w:rPr>
          <w:rFonts w:ascii="바탕체" w:eastAsia="바탕체" w:hAnsi="바탕체"/>
          <w:b/>
          <w:sz w:val="24"/>
          <w:szCs w:val="24"/>
        </w:rPr>
        <w:t xml:space="preserve">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5382431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286FC5" w14:paraId="4E587720" w14:textId="77777777" w:rsidTr="00A70EA1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754E4E8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EDE756B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74B5B3E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0F83D68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286FC5" w14:paraId="1E95200D" w14:textId="77777777" w:rsidTr="00A70EA1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2DEF73F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2EBFEB0D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3A93049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5CAE1CD6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286FC5" w14:paraId="7C1DBE5F" w14:textId="77777777" w:rsidTr="00A70EA1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59FB5230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98CCF82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A01806C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6A8930A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C1D3741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27DD6C17" w14:textId="77777777" w:rsidR="00286FC5" w:rsidRPr="00980546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74888006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286FC5" w14:paraId="1DA25431" w14:textId="77777777" w:rsidTr="00A70EA1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3A465EF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44E75020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78F9AE58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286FC5" w14:paraId="710D9401" w14:textId="77777777" w:rsidTr="00A70EA1">
        <w:trPr>
          <w:trHeight w:val="252"/>
        </w:trPr>
        <w:tc>
          <w:tcPr>
            <w:tcW w:w="1626" w:type="dxa"/>
            <w:vAlign w:val="center"/>
          </w:tcPr>
          <w:p w14:paraId="778496C4" w14:textId="1FC93C74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498DB89" w14:textId="539E21E0" w:rsidR="00286FC5" w:rsidRDefault="00EE2176" w:rsidP="00A70EA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672AD3D6" w14:textId="380CED27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30F3CD5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141980DD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286FC5" w14:paraId="49D3831A" w14:textId="77777777" w:rsidTr="00A70EA1">
        <w:trPr>
          <w:trHeight w:val="864"/>
        </w:trPr>
        <w:tc>
          <w:tcPr>
            <w:tcW w:w="9876" w:type="dxa"/>
            <w:vAlign w:val="center"/>
          </w:tcPr>
          <w:p w14:paraId="3171543C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63B9533E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57BB5C5F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52594713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6888ABC2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A943" w14:textId="77777777" w:rsidR="006908C9" w:rsidRDefault="006908C9" w:rsidP="00F847E8">
      <w:pPr>
        <w:spacing w:after="0" w:line="240" w:lineRule="auto"/>
      </w:pPr>
      <w:r>
        <w:separator/>
      </w:r>
    </w:p>
  </w:endnote>
  <w:endnote w:type="continuationSeparator" w:id="0">
    <w:p w14:paraId="3B4C8C32" w14:textId="77777777" w:rsidR="006908C9" w:rsidRDefault="006908C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5A5DC" w14:textId="77777777" w:rsidR="006908C9" w:rsidRDefault="006908C9" w:rsidP="00F847E8">
      <w:pPr>
        <w:spacing w:after="0" w:line="240" w:lineRule="auto"/>
      </w:pPr>
      <w:r>
        <w:separator/>
      </w:r>
    </w:p>
  </w:footnote>
  <w:footnote w:type="continuationSeparator" w:id="0">
    <w:p w14:paraId="29477F57" w14:textId="77777777" w:rsidR="006908C9" w:rsidRDefault="006908C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D15D1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622F4" w:rsidRPr="00454337" w14:paraId="2C61105E" w14:textId="77777777" w:rsidTr="000A0A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C487FF" w14:textId="77777777" w:rsidR="001622F4" w:rsidRPr="00454337" w:rsidRDefault="001622F4" w:rsidP="001622F4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3A21734" w14:textId="77777777" w:rsidR="001622F4" w:rsidRPr="00454337" w:rsidRDefault="001622F4" w:rsidP="001622F4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47159"/>
    <w:rsid w:val="00064DDE"/>
    <w:rsid w:val="00072F43"/>
    <w:rsid w:val="0007473D"/>
    <w:rsid w:val="00082907"/>
    <w:rsid w:val="00085F81"/>
    <w:rsid w:val="000905CD"/>
    <w:rsid w:val="000C518D"/>
    <w:rsid w:val="000D242F"/>
    <w:rsid w:val="000E1337"/>
    <w:rsid w:val="000E13BD"/>
    <w:rsid w:val="000F7E01"/>
    <w:rsid w:val="0012004C"/>
    <w:rsid w:val="00122B25"/>
    <w:rsid w:val="00123CEE"/>
    <w:rsid w:val="001368AE"/>
    <w:rsid w:val="001459DC"/>
    <w:rsid w:val="001572E1"/>
    <w:rsid w:val="00161063"/>
    <w:rsid w:val="001622F4"/>
    <w:rsid w:val="00172798"/>
    <w:rsid w:val="00180ADF"/>
    <w:rsid w:val="001A09BF"/>
    <w:rsid w:val="001A2777"/>
    <w:rsid w:val="001B7907"/>
    <w:rsid w:val="001C3B8E"/>
    <w:rsid w:val="001C569A"/>
    <w:rsid w:val="001D2F32"/>
    <w:rsid w:val="001E207F"/>
    <w:rsid w:val="001E2281"/>
    <w:rsid w:val="001E2978"/>
    <w:rsid w:val="001E2E3D"/>
    <w:rsid w:val="001F1F58"/>
    <w:rsid w:val="001F46A4"/>
    <w:rsid w:val="002225D0"/>
    <w:rsid w:val="0022447B"/>
    <w:rsid w:val="0023107D"/>
    <w:rsid w:val="00236584"/>
    <w:rsid w:val="002444AC"/>
    <w:rsid w:val="00245ACF"/>
    <w:rsid w:val="00251486"/>
    <w:rsid w:val="002551F0"/>
    <w:rsid w:val="002571D2"/>
    <w:rsid w:val="002604F1"/>
    <w:rsid w:val="00286FC5"/>
    <w:rsid w:val="002906C7"/>
    <w:rsid w:val="002A0683"/>
    <w:rsid w:val="002A3C9F"/>
    <w:rsid w:val="002A63AE"/>
    <w:rsid w:val="002B1E83"/>
    <w:rsid w:val="002B4B1E"/>
    <w:rsid w:val="002C1EC7"/>
    <w:rsid w:val="002C4ECF"/>
    <w:rsid w:val="003114C3"/>
    <w:rsid w:val="00315829"/>
    <w:rsid w:val="0032455E"/>
    <w:rsid w:val="003263AF"/>
    <w:rsid w:val="003333CA"/>
    <w:rsid w:val="00342A17"/>
    <w:rsid w:val="00353A6A"/>
    <w:rsid w:val="00355BBE"/>
    <w:rsid w:val="003621E6"/>
    <w:rsid w:val="0036688D"/>
    <w:rsid w:val="00371AFE"/>
    <w:rsid w:val="00372735"/>
    <w:rsid w:val="00376885"/>
    <w:rsid w:val="00387EA3"/>
    <w:rsid w:val="00387F28"/>
    <w:rsid w:val="00391A84"/>
    <w:rsid w:val="003935F2"/>
    <w:rsid w:val="003B60A9"/>
    <w:rsid w:val="003C0814"/>
    <w:rsid w:val="003E1255"/>
    <w:rsid w:val="003F2771"/>
    <w:rsid w:val="00400FB3"/>
    <w:rsid w:val="00405BC8"/>
    <w:rsid w:val="00406CC1"/>
    <w:rsid w:val="00411F0B"/>
    <w:rsid w:val="00436916"/>
    <w:rsid w:val="00443675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24175"/>
    <w:rsid w:val="00526D7F"/>
    <w:rsid w:val="00533BC6"/>
    <w:rsid w:val="00551B28"/>
    <w:rsid w:val="00566C62"/>
    <w:rsid w:val="005765A8"/>
    <w:rsid w:val="005A595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16A53"/>
    <w:rsid w:val="006331BD"/>
    <w:rsid w:val="0063657B"/>
    <w:rsid w:val="006404C1"/>
    <w:rsid w:val="006467F4"/>
    <w:rsid w:val="00647B9B"/>
    <w:rsid w:val="00674198"/>
    <w:rsid w:val="006878E6"/>
    <w:rsid w:val="006908C9"/>
    <w:rsid w:val="0069431A"/>
    <w:rsid w:val="006A6707"/>
    <w:rsid w:val="006D06C3"/>
    <w:rsid w:val="00711A2D"/>
    <w:rsid w:val="00722020"/>
    <w:rsid w:val="0074528F"/>
    <w:rsid w:val="0075450B"/>
    <w:rsid w:val="007611C6"/>
    <w:rsid w:val="007724C4"/>
    <w:rsid w:val="00786FA2"/>
    <w:rsid w:val="0079123A"/>
    <w:rsid w:val="00791883"/>
    <w:rsid w:val="007B18E7"/>
    <w:rsid w:val="007B5BC8"/>
    <w:rsid w:val="007C1AC6"/>
    <w:rsid w:val="007D15D1"/>
    <w:rsid w:val="007E3508"/>
    <w:rsid w:val="007E5790"/>
    <w:rsid w:val="007F00E7"/>
    <w:rsid w:val="007F2208"/>
    <w:rsid w:val="007F611E"/>
    <w:rsid w:val="008033C1"/>
    <w:rsid w:val="0080435E"/>
    <w:rsid w:val="008068A5"/>
    <w:rsid w:val="00806EB0"/>
    <w:rsid w:val="0081462A"/>
    <w:rsid w:val="00822943"/>
    <w:rsid w:val="008408AC"/>
    <w:rsid w:val="00841303"/>
    <w:rsid w:val="00864D4A"/>
    <w:rsid w:val="00870F63"/>
    <w:rsid w:val="00874CA2"/>
    <w:rsid w:val="00887265"/>
    <w:rsid w:val="008A47FD"/>
    <w:rsid w:val="008A49F9"/>
    <w:rsid w:val="008A7774"/>
    <w:rsid w:val="008B166D"/>
    <w:rsid w:val="008D3B4E"/>
    <w:rsid w:val="008D63B6"/>
    <w:rsid w:val="008F4643"/>
    <w:rsid w:val="008F5B71"/>
    <w:rsid w:val="0090592C"/>
    <w:rsid w:val="00911470"/>
    <w:rsid w:val="009114BC"/>
    <w:rsid w:val="00917707"/>
    <w:rsid w:val="00926269"/>
    <w:rsid w:val="009335A3"/>
    <w:rsid w:val="00942609"/>
    <w:rsid w:val="0095331F"/>
    <w:rsid w:val="009725A6"/>
    <w:rsid w:val="00980546"/>
    <w:rsid w:val="00986241"/>
    <w:rsid w:val="009950F2"/>
    <w:rsid w:val="00996276"/>
    <w:rsid w:val="009A5D68"/>
    <w:rsid w:val="009B412B"/>
    <w:rsid w:val="009B56A7"/>
    <w:rsid w:val="009B782A"/>
    <w:rsid w:val="009C2B43"/>
    <w:rsid w:val="009D6A41"/>
    <w:rsid w:val="009F1D30"/>
    <w:rsid w:val="00A103FF"/>
    <w:rsid w:val="00A114CB"/>
    <w:rsid w:val="00A13490"/>
    <w:rsid w:val="00A2178C"/>
    <w:rsid w:val="00A219CE"/>
    <w:rsid w:val="00A35DF1"/>
    <w:rsid w:val="00A464E5"/>
    <w:rsid w:val="00A51CBE"/>
    <w:rsid w:val="00A52291"/>
    <w:rsid w:val="00A52DB7"/>
    <w:rsid w:val="00A77B00"/>
    <w:rsid w:val="00A85ECC"/>
    <w:rsid w:val="00A94305"/>
    <w:rsid w:val="00AA3664"/>
    <w:rsid w:val="00AC0C44"/>
    <w:rsid w:val="00AC4D5E"/>
    <w:rsid w:val="00AC73CF"/>
    <w:rsid w:val="00AD4B63"/>
    <w:rsid w:val="00AF2CD7"/>
    <w:rsid w:val="00B01E9E"/>
    <w:rsid w:val="00B16B43"/>
    <w:rsid w:val="00B34DFB"/>
    <w:rsid w:val="00B41EC7"/>
    <w:rsid w:val="00B7732D"/>
    <w:rsid w:val="00B805C0"/>
    <w:rsid w:val="00BD2AC5"/>
    <w:rsid w:val="00BF3A77"/>
    <w:rsid w:val="00BF3DEF"/>
    <w:rsid w:val="00BF67E3"/>
    <w:rsid w:val="00C014D5"/>
    <w:rsid w:val="00C019CF"/>
    <w:rsid w:val="00C03610"/>
    <w:rsid w:val="00C037D3"/>
    <w:rsid w:val="00C06677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053B0"/>
    <w:rsid w:val="00D06EEF"/>
    <w:rsid w:val="00D10714"/>
    <w:rsid w:val="00D17272"/>
    <w:rsid w:val="00D23816"/>
    <w:rsid w:val="00D37256"/>
    <w:rsid w:val="00D75968"/>
    <w:rsid w:val="00D90769"/>
    <w:rsid w:val="00DB277C"/>
    <w:rsid w:val="00DB4B0D"/>
    <w:rsid w:val="00DC7A6A"/>
    <w:rsid w:val="00DD283B"/>
    <w:rsid w:val="00DE1487"/>
    <w:rsid w:val="00DF05F6"/>
    <w:rsid w:val="00DF0B6D"/>
    <w:rsid w:val="00DF1190"/>
    <w:rsid w:val="00E0348A"/>
    <w:rsid w:val="00E06E18"/>
    <w:rsid w:val="00E51FC5"/>
    <w:rsid w:val="00E5527E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2176"/>
    <w:rsid w:val="00EE3997"/>
    <w:rsid w:val="00EF526D"/>
    <w:rsid w:val="00F001D8"/>
    <w:rsid w:val="00F0332C"/>
    <w:rsid w:val="00F30960"/>
    <w:rsid w:val="00F32542"/>
    <w:rsid w:val="00F47EDE"/>
    <w:rsid w:val="00F76B93"/>
    <w:rsid w:val="00F772CB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A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8B17-AB71-4C3A-A7EE-0448949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3</cp:revision>
  <dcterms:created xsi:type="dcterms:W3CDTF">2020-07-13T05:17:00Z</dcterms:created>
  <dcterms:modified xsi:type="dcterms:W3CDTF">2022-06-23T08:15:00Z</dcterms:modified>
</cp:coreProperties>
</file>